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2734" w14:textId="5999189B" w:rsidR="005D37B2" w:rsidRPr="009E014B" w:rsidRDefault="00D06C42" w:rsidP="00D06C42">
      <w:pPr>
        <w:spacing w:after="120"/>
        <w:jc w:val="center"/>
        <w:rPr>
          <w:rFonts w:cs="Baskerville"/>
          <w:b/>
          <w:noProof/>
          <w:color w:val="0070C0"/>
          <w:sz w:val="28"/>
          <w:szCs w:val="28"/>
          <w:lang w:val="lv-LV"/>
        </w:rPr>
      </w:pPr>
      <w:bookmarkStart w:id="0" w:name="_GoBack"/>
      <w:bookmarkEnd w:id="0"/>
      <w:r w:rsidRPr="009E014B">
        <w:rPr>
          <w:rFonts w:cs="Baskerville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8253170" wp14:editId="05E65BC0">
            <wp:simplePos x="0" y="0"/>
            <wp:positionH relativeFrom="column">
              <wp:posOffset>318135</wp:posOffset>
            </wp:positionH>
            <wp:positionV relativeFrom="page">
              <wp:posOffset>692150</wp:posOffset>
            </wp:positionV>
            <wp:extent cx="1962150" cy="753745"/>
            <wp:effectExtent l="0" t="0" r="0" b="8255"/>
            <wp:wrapSquare wrapText="bothSides"/>
            <wp:docPr id="2" name="Picture 2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14B">
        <w:rPr>
          <w:rFonts w:cs="Baskerville"/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715A81DB" wp14:editId="383495BC">
            <wp:extent cx="2266950" cy="9322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38" cy="93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2C5CC" w14:textId="1D685F39" w:rsidR="00F03DE7" w:rsidRPr="009E014B" w:rsidRDefault="00DC7C49" w:rsidP="00E619F2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 xml:space="preserve">Lauku </w:t>
      </w:r>
      <w:r w:rsidR="00EE157B" w:rsidRPr="009E014B">
        <w:rPr>
          <w:rFonts w:cs="Baskerville"/>
          <w:b/>
          <w:color w:val="0070C0"/>
          <w:sz w:val="28"/>
          <w:szCs w:val="28"/>
          <w:lang w:val="lv-LV"/>
        </w:rPr>
        <w:t>telpas attīstība un sabiedrības virzīta vietējā attīstība</w:t>
      </w:r>
    </w:p>
    <w:p w14:paraId="2667DC48" w14:textId="0B5D615F" w:rsidR="00C7096A" w:rsidRPr="009E014B" w:rsidRDefault="00591E29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>12.-13. s</w:t>
      </w:r>
      <w:r w:rsidR="002963B6" w:rsidRPr="009E014B">
        <w:rPr>
          <w:rFonts w:cs="Baskerville"/>
          <w:b/>
          <w:color w:val="0070C0"/>
          <w:sz w:val="28"/>
          <w:szCs w:val="28"/>
          <w:lang w:val="lv-LV"/>
        </w:rPr>
        <w:t>eptemb</w:t>
      </w:r>
      <w:r w:rsidR="009F7F6C" w:rsidRPr="009E014B">
        <w:rPr>
          <w:rFonts w:cs="Baskerville"/>
          <w:b/>
          <w:color w:val="0070C0"/>
          <w:sz w:val="28"/>
          <w:szCs w:val="28"/>
          <w:lang w:val="lv-LV"/>
        </w:rPr>
        <w:t>r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is</w:t>
      </w:r>
      <w:r w:rsidR="008E418C" w:rsidRPr="009E014B">
        <w:rPr>
          <w:rFonts w:cs="Baskerville"/>
          <w:b/>
          <w:color w:val="0070C0"/>
          <w:sz w:val="28"/>
          <w:szCs w:val="28"/>
          <w:lang w:val="lv-LV"/>
        </w:rPr>
        <w:t xml:space="preserve"> 201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8</w:t>
      </w:r>
      <w:r w:rsidRPr="009E014B">
        <w:rPr>
          <w:rFonts w:cs="Baskerville"/>
          <w:b/>
          <w:color w:val="0070C0"/>
          <w:sz w:val="28"/>
          <w:szCs w:val="28"/>
          <w:lang w:val="lv-LV"/>
        </w:rPr>
        <w:t>, Valmiera</w:t>
      </w:r>
    </w:p>
    <w:p w14:paraId="186D414C" w14:textId="326EB489" w:rsidR="00591E29" w:rsidRPr="009E014B" w:rsidRDefault="00C7096A" w:rsidP="00C7096A">
      <w:pPr>
        <w:spacing w:after="120"/>
        <w:rPr>
          <w:rFonts w:cs="Baskerville"/>
          <w:i/>
          <w:lang w:val="lv-LV"/>
        </w:rPr>
      </w:pPr>
      <w:r w:rsidRPr="009E014B">
        <w:rPr>
          <w:rFonts w:cs="Baskerville"/>
          <w:i/>
          <w:lang w:val="lv-LV"/>
        </w:rPr>
        <w:t xml:space="preserve">Mērķis: Noteikt </w:t>
      </w:r>
      <w:r w:rsidR="00EE157B" w:rsidRPr="009E014B">
        <w:rPr>
          <w:rFonts w:cs="Baskerville"/>
          <w:i/>
          <w:lang w:val="lv-LV"/>
        </w:rPr>
        <w:t xml:space="preserve">labākos </w:t>
      </w:r>
      <w:r w:rsidRPr="009E014B">
        <w:rPr>
          <w:rFonts w:cs="Baskerville"/>
          <w:i/>
          <w:lang w:val="lv-LV"/>
        </w:rPr>
        <w:t xml:space="preserve">impulsus lauku teritoriju attīstībai, </w:t>
      </w:r>
      <w:r w:rsidR="00EE157B" w:rsidRPr="009E014B">
        <w:rPr>
          <w:rFonts w:cs="Baskerville"/>
          <w:i/>
          <w:lang w:val="lv-LV"/>
        </w:rPr>
        <w:t>tās</w:t>
      </w:r>
      <w:r w:rsidRPr="009E014B">
        <w:rPr>
          <w:rFonts w:cs="Baskerville"/>
          <w:i/>
          <w:lang w:val="lv-LV"/>
        </w:rPr>
        <w:t xml:space="preserve"> indikatorus</w:t>
      </w:r>
      <w:r w:rsidR="00B078F4" w:rsidRPr="009E014B">
        <w:rPr>
          <w:rFonts w:cs="Baskerville"/>
          <w:i/>
          <w:lang w:val="lv-LV"/>
        </w:rPr>
        <w:t xml:space="preserve"> </w:t>
      </w:r>
      <w:r w:rsidR="00EE157B" w:rsidRPr="009E014B">
        <w:rPr>
          <w:rFonts w:cs="Baskerville"/>
          <w:i/>
          <w:lang w:val="lv-LV"/>
        </w:rPr>
        <w:t>lauku telpas potenciāla atraisīšanai.</w:t>
      </w:r>
    </w:p>
    <w:p w14:paraId="4027268E" w14:textId="636014FA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>Norises vieta: Valmieras kultūras centrs, Rīgas iela 10, Valmiera</w:t>
      </w:r>
    </w:p>
    <w:p w14:paraId="262264F4" w14:textId="01E157C0" w:rsidR="00D44474" w:rsidRPr="009E014B" w:rsidRDefault="00126ED0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</w:t>
      </w:r>
      <w:r w:rsidR="00E8163E" w:rsidRPr="009E014B">
        <w:rPr>
          <w:rFonts w:cs="Baskerville"/>
          <w:b/>
          <w:color w:val="984806" w:themeColor="accent6" w:themeShade="80"/>
          <w:u w:val="single"/>
          <w:lang w:val="lv-LV"/>
        </w:rPr>
        <w:t>2.</w:t>
      </w:r>
      <w:r w:rsidR="00D44474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9E014B" w14:paraId="0B7F109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D572525" w14:textId="74A1DA2D" w:rsidR="0020488F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7338D168" w14:textId="003BE6BD" w:rsidR="0020488F" w:rsidRPr="009E014B" w:rsidRDefault="000B4D50" w:rsidP="000B4D50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5C6823B" w14:textId="150F93D7" w:rsidR="0020488F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20488F" w:rsidRPr="009E014B" w14:paraId="143E82C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24AC2DB3" w14:textId="0DA99B69" w:rsidR="0020488F" w:rsidRPr="009E014B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lv-LV"/>
              </w:rPr>
            </w:pPr>
            <w:r w:rsidRPr="009E014B">
              <w:rPr>
                <w:lang w:val="lv-LV"/>
              </w:rPr>
              <w:t>09.3</w:t>
            </w:r>
            <w:r w:rsidR="0020488F" w:rsidRPr="009E014B">
              <w:rPr>
                <w:lang w:val="lv-LV"/>
              </w:rPr>
              <w:t>0</w:t>
            </w:r>
            <w:r w:rsidRPr="009E014B">
              <w:rPr>
                <w:lang w:val="lv-LV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C61F262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Reģistrēšanās</w:t>
            </w:r>
          </w:p>
        </w:tc>
        <w:tc>
          <w:tcPr>
            <w:tcW w:w="3261" w:type="dxa"/>
            <w:shd w:val="clear" w:color="auto" w:fill="FFFFFF" w:themeFill="background1"/>
          </w:tcPr>
          <w:p w14:paraId="549C88F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D6A700E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3D2B13F5" w14:textId="1582DDC8" w:rsidR="0020488F" w:rsidRPr="009E014B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10.00</w:t>
            </w:r>
            <w:r w:rsidR="0020488F" w:rsidRPr="009E014B">
              <w:rPr>
                <w:lang w:val="lv-LV"/>
              </w:rPr>
              <w:t>-</w:t>
            </w:r>
            <w:r w:rsidR="00591E29" w:rsidRPr="009E014B">
              <w:rPr>
                <w:lang w:val="lv-LV"/>
              </w:rPr>
              <w:t>14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38A982C9" w14:textId="6F3E8E46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 xml:space="preserve">LEADER </w:t>
            </w:r>
            <w:r w:rsidR="00591E29" w:rsidRPr="009E014B">
              <w:rPr>
                <w:lang w:val="lv-LV"/>
              </w:rPr>
              <w:t>,</w:t>
            </w:r>
            <w:r w:rsidR="00D22B3D" w:rsidRPr="009E014B">
              <w:rPr>
                <w:lang w:val="lv-LV"/>
              </w:rPr>
              <w:t xml:space="preserve"> ERAF</w:t>
            </w:r>
            <w:r w:rsidR="006E688C" w:rsidRPr="009E014B">
              <w:rPr>
                <w:lang w:val="lv-LV"/>
              </w:rPr>
              <w:t xml:space="preserve"> (</w:t>
            </w:r>
            <w:r w:rsidR="00591E29" w:rsidRPr="009E014B">
              <w:rPr>
                <w:lang w:val="lv-LV"/>
              </w:rPr>
              <w:t>Latvijas Investīciju un attīstības aģentūras projekti</w:t>
            </w:r>
            <w:r w:rsidR="006E688C" w:rsidRPr="009E014B">
              <w:rPr>
                <w:lang w:val="lv-LV"/>
              </w:rPr>
              <w:t>)</w:t>
            </w:r>
            <w:r w:rsidR="00591E29" w:rsidRPr="009E014B">
              <w:rPr>
                <w:lang w:val="lv-LV"/>
              </w:rPr>
              <w:t>, Lauku attīstības programmas</w:t>
            </w:r>
            <w:r w:rsidR="001F5BD3" w:rsidRPr="009E014B">
              <w:rPr>
                <w:lang w:val="lv-LV"/>
              </w:rPr>
              <w:t xml:space="preserve"> </w:t>
            </w:r>
            <w:r w:rsidRPr="009E014B">
              <w:rPr>
                <w:lang w:val="lv-LV"/>
              </w:rPr>
              <w:t>projektu apmeklējumi:</w:t>
            </w:r>
          </w:p>
          <w:p w14:paraId="5A0B1842" w14:textId="2429F0F7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1.</w:t>
            </w:r>
            <w:r w:rsidR="00591E29" w:rsidRPr="009E014B">
              <w:rPr>
                <w:lang w:val="lv-LV"/>
              </w:rPr>
              <w:t xml:space="preserve"> Limbažu loks.</w:t>
            </w:r>
          </w:p>
          <w:p w14:paraId="76AE8180" w14:textId="780DEF98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2.</w:t>
            </w:r>
            <w:r w:rsidR="00AA0DC9" w:rsidRPr="009E014B">
              <w:rPr>
                <w:lang w:val="lv-LV"/>
              </w:rPr>
              <w:t xml:space="preserve"> </w:t>
            </w:r>
            <w:r w:rsidR="00591E29" w:rsidRPr="009E014B">
              <w:rPr>
                <w:lang w:val="lv-LV"/>
              </w:rPr>
              <w:t>Smiltenes loks.</w:t>
            </w:r>
          </w:p>
          <w:p w14:paraId="1FAB106D" w14:textId="7FC93297" w:rsidR="0020488F" w:rsidRPr="009E014B" w:rsidRDefault="0020488F" w:rsidP="001A66EB">
            <w:pPr>
              <w:ind w:right="-85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3.</w:t>
            </w:r>
            <w:r w:rsidR="00591E29" w:rsidRPr="009E014B">
              <w:rPr>
                <w:lang w:val="lv-LV"/>
              </w:rPr>
              <w:t xml:space="preserve"> Valmieras loks.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1E21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048A85A5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759A6AC" w14:textId="6D01DCB2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4.00-15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55BF4C5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FFFFF" w:themeFill="background1"/>
          </w:tcPr>
          <w:p w14:paraId="53C9ECB4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1884BA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135ACA9" w14:textId="0E54D7EC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9.10-19.5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32D9F32" w14:textId="28A3707B" w:rsidR="0020488F" w:rsidRPr="009E014B" w:rsidRDefault="00591E29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Starptautisk</w:t>
            </w:r>
            <w:r w:rsidR="000F1D2D" w:rsidRPr="009E014B">
              <w:rPr>
                <w:lang w:val="lv-LV"/>
              </w:rPr>
              <w:t>ās sadarbības kontaktu veidošana</w:t>
            </w:r>
          </w:p>
        </w:tc>
        <w:tc>
          <w:tcPr>
            <w:tcW w:w="3261" w:type="dxa"/>
            <w:shd w:val="clear" w:color="auto" w:fill="FFFFFF" w:themeFill="background1"/>
          </w:tcPr>
          <w:p w14:paraId="584105CC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741B9A47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74CA6E99" w14:textId="39F405C5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20.00-21.3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501E13D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Vakariņas</w:t>
            </w:r>
          </w:p>
        </w:tc>
        <w:tc>
          <w:tcPr>
            <w:tcW w:w="3261" w:type="dxa"/>
            <w:shd w:val="clear" w:color="auto" w:fill="FFFFFF" w:themeFill="background1"/>
          </w:tcPr>
          <w:p w14:paraId="042AAC2B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</w:tbl>
    <w:p w14:paraId="0C7EDE84" w14:textId="77777777" w:rsidR="0020488F" w:rsidRPr="009E014B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</w:p>
    <w:p w14:paraId="2FD8FBD6" w14:textId="63C7241B" w:rsidR="00B35DAE" w:rsidRPr="009E014B" w:rsidRDefault="00E8163E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3.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>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9E014B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9E014B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E5650F0" w:rsidR="00CE2862" w:rsidRPr="009E014B" w:rsidRDefault="00591E29" w:rsidP="00D838FC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lang w:val="lv-LV"/>
              </w:rPr>
              <w:t>08.0</w:t>
            </w:r>
            <w:r w:rsidR="00A634BE" w:rsidRPr="009E014B">
              <w:rPr>
                <w:lang w:val="lv-LV"/>
              </w:rPr>
              <w:t>0-09</w:t>
            </w:r>
            <w:r w:rsidR="00CE2862" w:rsidRPr="009E014B">
              <w:rPr>
                <w:lang w:val="lv-LV"/>
              </w:rPr>
              <w:t>.00</w:t>
            </w:r>
          </w:p>
        </w:tc>
        <w:tc>
          <w:tcPr>
            <w:tcW w:w="5569" w:type="dxa"/>
          </w:tcPr>
          <w:p w14:paraId="56150834" w14:textId="10B2E1CF" w:rsidR="004A32D3" w:rsidRPr="009E014B" w:rsidRDefault="00A634BE" w:rsidP="004A32D3">
            <w:pPr>
              <w:spacing w:before="120" w:after="24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Dalībnieku reģistrāc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9E014B" w14:paraId="34AFC64F" w14:textId="7C17A399" w:rsidTr="00E8163E">
        <w:trPr>
          <w:trHeight w:val="523"/>
        </w:trPr>
        <w:tc>
          <w:tcPr>
            <w:tcW w:w="1519" w:type="dxa"/>
          </w:tcPr>
          <w:p w14:paraId="16DED9F2" w14:textId="483DD658" w:rsidR="00CE2862" w:rsidRPr="009E014B" w:rsidRDefault="00196E11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00-09</w:t>
            </w:r>
            <w:r w:rsidR="0041780B" w:rsidRPr="009E014B">
              <w:rPr>
                <w:lang w:val="lv-LV"/>
              </w:rPr>
              <w:t>.3</w:t>
            </w:r>
            <w:r w:rsidR="00CE2862" w:rsidRPr="009E014B">
              <w:rPr>
                <w:lang w:val="lv-LV"/>
              </w:rPr>
              <w:t>0</w:t>
            </w:r>
          </w:p>
          <w:p w14:paraId="7E5BD621" w14:textId="77777777" w:rsidR="00CE2862" w:rsidRPr="009E014B" w:rsidRDefault="00CE2862" w:rsidP="00E31493">
            <w:pPr>
              <w:spacing w:before="120"/>
              <w:jc w:val="both"/>
              <w:rPr>
                <w:lang w:val="lv-LV"/>
              </w:rPr>
            </w:pPr>
          </w:p>
        </w:tc>
        <w:tc>
          <w:tcPr>
            <w:tcW w:w="5569" w:type="dxa"/>
          </w:tcPr>
          <w:p w14:paraId="5CE2E843" w14:textId="77777777" w:rsidR="000F1D2D" w:rsidRPr="009E014B" w:rsidRDefault="000F1D2D" w:rsidP="004A32D3">
            <w:pPr>
              <w:spacing w:before="240"/>
              <w:jc w:val="both"/>
              <w:rPr>
                <w:b/>
                <w:lang w:val="lv-LV"/>
              </w:rPr>
            </w:pPr>
          </w:p>
          <w:p w14:paraId="24329931" w14:textId="1B15092E" w:rsidR="00CE2862" w:rsidRPr="009E014B" w:rsidRDefault="00A634BE" w:rsidP="004A32D3">
            <w:pPr>
              <w:spacing w:before="24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Semināra atklāšana</w:t>
            </w:r>
          </w:p>
          <w:p w14:paraId="2EB7A6CD" w14:textId="77777777" w:rsidR="00CE2862" w:rsidRPr="009E014B" w:rsidRDefault="00CE2862" w:rsidP="00593CEC">
            <w:pPr>
              <w:jc w:val="both"/>
              <w:rPr>
                <w:b/>
                <w:lang w:val="lv-LV"/>
              </w:rPr>
            </w:pPr>
          </w:p>
          <w:p w14:paraId="211EE545" w14:textId="77777777" w:rsidR="000F1D2D" w:rsidRPr="009E014B" w:rsidRDefault="000F1D2D" w:rsidP="00CE2862">
            <w:pPr>
              <w:jc w:val="both"/>
              <w:rPr>
                <w:b/>
                <w:lang w:val="lv-LV"/>
              </w:rPr>
            </w:pPr>
          </w:p>
          <w:p w14:paraId="394E3F97" w14:textId="77777777" w:rsidR="000F1D2D" w:rsidRPr="009E014B" w:rsidRDefault="000F1D2D" w:rsidP="00CE2862">
            <w:pPr>
              <w:jc w:val="both"/>
              <w:rPr>
                <w:b/>
                <w:lang w:val="lv-LV"/>
              </w:rPr>
            </w:pPr>
          </w:p>
          <w:p w14:paraId="7CC6421A" w14:textId="77777777" w:rsidR="000F1D2D" w:rsidRPr="009E014B" w:rsidRDefault="000F1D2D" w:rsidP="00CE2862">
            <w:pPr>
              <w:jc w:val="both"/>
              <w:rPr>
                <w:b/>
                <w:lang w:val="lv-LV"/>
              </w:rPr>
            </w:pPr>
          </w:p>
          <w:p w14:paraId="1EAD53FE" w14:textId="77777777" w:rsidR="009C22B4" w:rsidRPr="009E014B" w:rsidRDefault="009C22B4" w:rsidP="00CE2862">
            <w:pPr>
              <w:jc w:val="both"/>
              <w:rPr>
                <w:b/>
                <w:lang w:val="lv-LV"/>
              </w:rPr>
            </w:pPr>
          </w:p>
          <w:p w14:paraId="7A7BF22A" w14:textId="77777777" w:rsidR="009C22B4" w:rsidRPr="009E014B" w:rsidRDefault="009C22B4" w:rsidP="00CE2862">
            <w:pPr>
              <w:jc w:val="both"/>
              <w:rPr>
                <w:b/>
                <w:lang w:val="lv-LV"/>
              </w:rPr>
            </w:pPr>
          </w:p>
          <w:p w14:paraId="00062C9F" w14:textId="77777777" w:rsidR="009C22B4" w:rsidRPr="009E014B" w:rsidRDefault="009C22B4" w:rsidP="00CE2862">
            <w:pPr>
              <w:jc w:val="both"/>
              <w:rPr>
                <w:b/>
                <w:lang w:val="lv-LV"/>
              </w:rPr>
            </w:pPr>
          </w:p>
          <w:p w14:paraId="442BA12D" w14:textId="09BE1E4F" w:rsidR="00CE2862" w:rsidRPr="009E014B" w:rsidRDefault="00A634BE" w:rsidP="00CE2862">
            <w:pPr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Semināra plāns</w:t>
            </w:r>
          </w:p>
          <w:p w14:paraId="58D313E9" w14:textId="4B947454" w:rsidR="00CE2862" w:rsidRPr="009E014B" w:rsidRDefault="00CE2862" w:rsidP="00A95F4E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306BEA9E" w14:textId="425EC832" w:rsidR="00591E29" w:rsidRPr="009E014B" w:rsidRDefault="00591E2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 xml:space="preserve">Jānis Baiks, </w:t>
            </w:r>
            <w:r w:rsidRPr="009E014B">
              <w:rPr>
                <w:i/>
                <w:lang w:val="lv-LV"/>
              </w:rPr>
              <w:t>Valmieras domes priekšsēdētājs</w:t>
            </w:r>
          </w:p>
          <w:p w14:paraId="15D2ABA2" w14:textId="77777777" w:rsidR="009C22B4" w:rsidRPr="009E014B" w:rsidRDefault="009C22B4" w:rsidP="00CE2862">
            <w:pPr>
              <w:jc w:val="both"/>
              <w:rPr>
                <w:i/>
                <w:lang w:val="lv-LV"/>
              </w:rPr>
            </w:pPr>
          </w:p>
          <w:p w14:paraId="4E0F326E" w14:textId="453A03B7" w:rsidR="009C22B4" w:rsidRPr="009E014B" w:rsidRDefault="009C22B4" w:rsidP="009C22B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Gints Kaminskis,</w:t>
            </w:r>
            <w:r w:rsidR="00ED3B36" w:rsidRPr="009E014B">
              <w:rPr>
                <w:i/>
                <w:lang w:val="lv-LV"/>
              </w:rPr>
              <w:t xml:space="preserve"> Latvijas P</w:t>
            </w:r>
            <w:r w:rsidRPr="009E014B">
              <w:rPr>
                <w:i/>
                <w:lang w:val="lv-LV"/>
              </w:rPr>
              <w:t>ašvaldību savienības priekšsēdis</w:t>
            </w:r>
          </w:p>
          <w:p w14:paraId="37148AA9" w14:textId="77777777" w:rsidR="00591E29" w:rsidRPr="009E014B" w:rsidRDefault="00591E29" w:rsidP="00CE2862">
            <w:pPr>
              <w:jc w:val="both"/>
              <w:rPr>
                <w:b/>
                <w:i/>
                <w:lang w:val="lv-LV"/>
              </w:rPr>
            </w:pPr>
          </w:p>
          <w:p w14:paraId="26F6577F" w14:textId="485E9967" w:rsidR="00B70519" w:rsidRPr="009E014B" w:rsidRDefault="00B7051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</w:t>
            </w:r>
            <w:r w:rsidR="00591E29" w:rsidRPr="009E014B">
              <w:rPr>
                <w:i/>
                <w:lang w:val="lv-LV"/>
              </w:rPr>
              <w:t>Latvijas Lauku konsultāciju un izglītības centra vald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04BF72B9" w:rsidR="00CE2862" w:rsidRPr="009E014B" w:rsidRDefault="00CE2862" w:rsidP="00356595">
            <w:pPr>
              <w:rPr>
                <w:lang w:val="lv-LV"/>
              </w:rPr>
            </w:pPr>
            <w:r w:rsidRPr="009E014B">
              <w:rPr>
                <w:b/>
                <w:i/>
                <w:lang w:val="lv-LV"/>
              </w:rPr>
              <w:t>Edgars Linde</w:t>
            </w:r>
            <w:r w:rsidR="00591E29" w:rsidRPr="009E014B">
              <w:rPr>
                <w:lang w:val="lv-LV"/>
              </w:rPr>
              <w:t xml:space="preserve">, </w:t>
            </w:r>
            <w:r w:rsidR="00591E29" w:rsidRPr="009E014B">
              <w:rPr>
                <w:i/>
                <w:lang w:val="lv-LV"/>
              </w:rPr>
              <w:t>Valsts Lauku tīkla Sekretariāta vadītājs</w:t>
            </w:r>
          </w:p>
        </w:tc>
      </w:tr>
      <w:tr w:rsidR="00DC7C49" w:rsidRPr="009E014B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1CE9B3D2" w:rsidR="00DC7C49" w:rsidRPr="009E014B" w:rsidRDefault="0041780B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30-09.5</w:t>
            </w:r>
            <w:r w:rsidR="00DC7C49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67EA5B4D" w14:textId="49EA665C" w:rsidR="00DC7C49" w:rsidRPr="009E014B" w:rsidRDefault="000F1D2D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Lauku telpas attīstība un mijiedarbība ar pilsētvidi</w:t>
            </w:r>
            <w:r w:rsidR="00B00695" w:rsidRPr="009E014B">
              <w:rPr>
                <w:b/>
                <w:lang w:val="lv-LV"/>
              </w:rPr>
              <w:t xml:space="preserve"> (Latvija </w:t>
            </w:r>
            <w:r w:rsidR="00DC7C49" w:rsidRPr="009E014B">
              <w:rPr>
                <w:b/>
                <w:lang w:val="lv-LV"/>
              </w:rPr>
              <w:t>2030)</w:t>
            </w:r>
          </w:p>
        </w:tc>
        <w:tc>
          <w:tcPr>
            <w:tcW w:w="3261" w:type="dxa"/>
          </w:tcPr>
          <w:p w14:paraId="24BD7A62" w14:textId="08CD8A7D" w:rsidR="00DC7C49" w:rsidRPr="009E014B" w:rsidRDefault="000F1D2D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is Kučinskis,</w:t>
            </w:r>
            <w:r w:rsidRPr="009E014B">
              <w:rPr>
                <w:i/>
                <w:lang w:val="lv-LV"/>
              </w:rPr>
              <w:t xml:space="preserve"> Latvijas Republikas Ministru prezidents</w:t>
            </w:r>
          </w:p>
        </w:tc>
      </w:tr>
      <w:tr w:rsidR="00E8163E" w:rsidRPr="009E014B" w14:paraId="1175D1F3" w14:textId="77777777" w:rsidTr="00E8163E">
        <w:trPr>
          <w:trHeight w:val="523"/>
        </w:trPr>
        <w:tc>
          <w:tcPr>
            <w:tcW w:w="1519" w:type="dxa"/>
          </w:tcPr>
          <w:p w14:paraId="1BFF13E2" w14:textId="03E1AA55" w:rsidR="00E8163E" w:rsidRPr="009E014B" w:rsidRDefault="0041780B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50-10.1</w:t>
            </w:r>
            <w:r w:rsidR="00E8163E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23AA8F48" w14:textId="185F0360" w:rsidR="00E8163E" w:rsidRPr="009E014B" w:rsidRDefault="00283CA6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 xml:space="preserve">Centralizācija un reģionalizācija, nākotnes </w:t>
            </w:r>
            <w:r w:rsidR="00E15E68" w:rsidRPr="009E014B">
              <w:rPr>
                <w:b/>
                <w:lang w:val="lv-LV"/>
              </w:rPr>
              <w:t xml:space="preserve">izaicinājumi </w:t>
            </w:r>
            <w:r w:rsidRPr="009E014B">
              <w:rPr>
                <w:b/>
                <w:lang w:val="lv-LV"/>
              </w:rPr>
              <w:t>reģionālās un lauku attīstības kontekstā</w:t>
            </w:r>
          </w:p>
        </w:tc>
        <w:tc>
          <w:tcPr>
            <w:tcW w:w="3261" w:type="dxa"/>
          </w:tcPr>
          <w:p w14:paraId="61479040" w14:textId="56308CAE" w:rsidR="00E8163E" w:rsidRPr="009E014B" w:rsidRDefault="007B59D5" w:rsidP="00283CA6">
            <w:pPr>
              <w:rPr>
                <w:i/>
                <w:lang w:val="lv-LV"/>
              </w:rPr>
            </w:pPr>
            <w:r w:rsidRPr="009E014B">
              <w:rPr>
                <w:lang w:val="lv-LV"/>
              </w:rPr>
              <w:t xml:space="preserve"> </w:t>
            </w:r>
            <w:r w:rsidRPr="009E014B">
              <w:rPr>
                <w:b/>
                <w:i/>
                <w:lang w:val="lv-LV"/>
              </w:rPr>
              <w:t>Raivis Bremšmits</w:t>
            </w:r>
            <w:r w:rsidR="00283CA6" w:rsidRPr="009E014B">
              <w:rPr>
                <w:b/>
                <w:i/>
                <w:lang w:val="lv-LV"/>
              </w:rPr>
              <w:t>,</w:t>
            </w:r>
            <w:r w:rsidR="00283CA6" w:rsidRPr="009E014B">
              <w:rPr>
                <w:i/>
                <w:lang w:val="lv-LV"/>
              </w:rPr>
              <w:t xml:space="preserve"> Vides aizsardzības un reģionālās attīstības ministrijas, Reģionālās politikas departamenta direktors</w:t>
            </w:r>
          </w:p>
        </w:tc>
      </w:tr>
      <w:tr w:rsidR="00DC7C49" w:rsidRPr="009E014B" w14:paraId="29805B12" w14:textId="77777777" w:rsidTr="00E8163E">
        <w:trPr>
          <w:trHeight w:val="523"/>
        </w:trPr>
        <w:tc>
          <w:tcPr>
            <w:tcW w:w="1519" w:type="dxa"/>
          </w:tcPr>
          <w:p w14:paraId="77C925FC" w14:textId="613817C4" w:rsidR="00DC7C49" w:rsidRPr="009E014B" w:rsidRDefault="0041780B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lastRenderedPageBreak/>
              <w:t>10.10-10.3</w:t>
            </w:r>
            <w:r w:rsidR="00DC7C49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7AC33259" w14:textId="1CACF4B2" w:rsidR="00DC7C49" w:rsidRPr="009E014B" w:rsidRDefault="00DC7C49" w:rsidP="000F1D2D">
            <w:pPr>
              <w:spacing w:before="240"/>
              <w:rPr>
                <w:b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Lauku attīstības </w:t>
            </w:r>
            <w:r w:rsidR="00EB626C"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galvenie izaicinājumi </w:t>
            </w:r>
            <w:r w:rsidR="000F1D2D"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n mērķi</w:t>
            </w:r>
          </w:p>
        </w:tc>
        <w:tc>
          <w:tcPr>
            <w:tcW w:w="3261" w:type="dxa"/>
          </w:tcPr>
          <w:p w14:paraId="2D6F7FA3" w14:textId="28E258E4" w:rsidR="00DC7C49" w:rsidRPr="009E014B" w:rsidRDefault="00130D42" w:rsidP="00E21D2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Liene Jansone</w:t>
            </w:r>
            <w:r w:rsidRPr="009E014B">
              <w:rPr>
                <w:i/>
                <w:lang w:val="lv-LV"/>
              </w:rPr>
              <w:t xml:space="preserve">, </w:t>
            </w:r>
            <w:r w:rsidR="000B7EA2" w:rsidRPr="009E014B">
              <w:rPr>
                <w:i/>
                <w:lang w:val="lv-LV"/>
              </w:rPr>
              <w:t>Zemkopības ministrijas</w:t>
            </w:r>
            <w:r w:rsidRPr="009E014B">
              <w:rPr>
                <w:i/>
                <w:lang w:val="lv-LV"/>
              </w:rPr>
              <w:t xml:space="preserve"> Lauku attīstības atbalsta departamenta direktore</w:t>
            </w:r>
          </w:p>
        </w:tc>
      </w:tr>
      <w:tr w:rsidR="00283CA6" w:rsidRPr="009E014B" w14:paraId="35ECF2AB" w14:textId="77777777" w:rsidTr="00E8163E">
        <w:trPr>
          <w:trHeight w:val="523"/>
        </w:trPr>
        <w:tc>
          <w:tcPr>
            <w:tcW w:w="1519" w:type="dxa"/>
          </w:tcPr>
          <w:p w14:paraId="6B89BD19" w14:textId="468AA376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0.30-10.45</w:t>
            </w:r>
          </w:p>
        </w:tc>
        <w:tc>
          <w:tcPr>
            <w:tcW w:w="5569" w:type="dxa"/>
          </w:tcPr>
          <w:p w14:paraId="1E2856D4" w14:textId="7E82CC51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iskusijas un jautājumi</w:t>
            </w:r>
          </w:p>
        </w:tc>
        <w:tc>
          <w:tcPr>
            <w:tcW w:w="3261" w:type="dxa"/>
          </w:tcPr>
          <w:p w14:paraId="0C97C854" w14:textId="7AE53762" w:rsidR="00283CA6" w:rsidRPr="009E014B" w:rsidRDefault="00283CA6" w:rsidP="00283CA6">
            <w:pPr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121A4FFF" w14:textId="77777777" w:rsidTr="00E8163E">
        <w:trPr>
          <w:trHeight w:val="523"/>
        </w:trPr>
        <w:tc>
          <w:tcPr>
            <w:tcW w:w="1519" w:type="dxa"/>
          </w:tcPr>
          <w:p w14:paraId="0CBC80EC" w14:textId="1A26318F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0.45-11.45</w:t>
            </w:r>
          </w:p>
        </w:tc>
        <w:tc>
          <w:tcPr>
            <w:tcW w:w="5569" w:type="dxa"/>
          </w:tcPr>
          <w:p w14:paraId="36AA9841" w14:textId="3839BD76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z vērtībām balstīta reģionālā attīstība</w:t>
            </w:r>
          </w:p>
        </w:tc>
        <w:tc>
          <w:tcPr>
            <w:tcW w:w="3261" w:type="dxa"/>
          </w:tcPr>
          <w:p w14:paraId="499FCA22" w14:textId="6D809DA5" w:rsidR="00283CA6" w:rsidRPr="009E014B" w:rsidRDefault="00356595" w:rsidP="00283CA6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Ing.</w:t>
            </w:r>
            <w:r w:rsidR="00283CA6" w:rsidRPr="009E014B">
              <w:rPr>
                <w:b/>
                <w:i/>
                <w:lang w:val="lv-LV"/>
              </w:rPr>
              <w:t xml:space="preserve">Josef </w:t>
            </w:r>
            <w:r w:rsidR="0040034A" w:rsidRPr="009E014B">
              <w:rPr>
                <w:b/>
                <w:i/>
                <w:lang w:val="lv-LV"/>
              </w:rPr>
              <w:t xml:space="preserve"> </w:t>
            </w:r>
            <w:r w:rsidR="00283CA6" w:rsidRPr="009E014B">
              <w:rPr>
                <w:b/>
                <w:i/>
                <w:lang w:val="lv-LV"/>
              </w:rPr>
              <w:t>Ober</w:t>
            </w:r>
            <w:r w:rsidRPr="009E014B">
              <w:rPr>
                <w:b/>
                <w:i/>
                <w:lang w:val="lv-LV"/>
              </w:rPr>
              <w:t>,</w:t>
            </w:r>
            <w:r w:rsidRPr="009E014B">
              <w:rPr>
                <w:i/>
                <w:lang w:val="lv-LV"/>
              </w:rPr>
              <w:t xml:space="preserve"> Neue Stadt Feldbach birģermeistars</w:t>
            </w:r>
          </w:p>
        </w:tc>
      </w:tr>
      <w:tr w:rsidR="00283CA6" w:rsidRPr="009E014B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CB9988C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1.45.-12.15</w:t>
            </w:r>
          </w:p>
        </w:tc>
        <w:tc>
          <w:tcPr>
            <w:tcW w:w="5569" w:type="dxa"/>
          </w:tcPr>
          <w:p w14:paraId="0770823B" w14:textId="00A103CF" w:rsidR="00283CA6" w:rsidRPr="009E014B" w:rsidRDefault="00283CA6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b/>
                <w:lang w:val="lv-LV"/>
              </w:rPr>
              <w:t>Kafijas pauze</w:t>
            </w:r>
          </w:p>
        </w:tc>
        <w:tc>
          <w:tcPr>
            <w:tcW w:w="3261" w:type="dxa"/>
          </w:tcPr>
          <w:p w14:paraId="0240C06B" w14:textId="77777777" w:rsidR="00283CA6" w:rsidRPr="009E014B" w:rsidRDefault="00283CA6" w:rsidP="00CE2862">
            <w:pPr>
              <w:jc w:val="both"/>
              <w:rPr>
                <w:lang w:val="lv-LV"/>
              </w:rPr>
            </w:pPr>
          </w:p>
        </w:tc>
      </w:tr>
      <w:tr w:rsidR="00283CA6" w:rsidRPr="009E014B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550BFD13" w:rsidR="00283CA6" w:rsidRPr="009E014B" w:rsidRDefault="00283CA6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15.-12.35</w:t>
            </w:r>
          </w:p>
        </w:tc>
        <w:tc>
          <w:tcPr>
            <w:tcW w:w="5569" w:type="dxa"/>
          </w:tcPr>
          <w:p w14:paraId="121B6703" w14:textId="481C1404" w:rsidR="00283CA6" w:rsidRPr="009E014B" w:rsidRDefault="00283CA6" w:rsidP="00190521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Vietējās rīcības grupas loma uz vērtībām balstītā reģionā</w:t>
            </w:r>
          </w:p>
        </w:tc>
        <w:tc>
          <w:tcPr>
            <w:tcW w:w="3261" w:type="dxa"/>
          </w:tcPr>
          <w:p w14:paraId="404BAAAB" w14:textId="7A2CBB59" w:rsidR="00283CA6" w:rsidRPr="009E014B" w:rsidRDefault="00283CA6" w:rsidP="00582335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ichael Fend</w:t>
            </w:r>
            <w:r w:rsidRPr="009E014B">
              <w:rPr>
                <w:i/>
                <w:lang w:val="lv-LV"/>
              </w:rPr>
              <w:t>, Asociācija Š</w:t>
            </w:r>
            <w:r w:rsidR="00356595" w:rsidRPr="009E014B">
              <w:rPr>
                <w:i/>
                <w:lang w:val="lv-LV"/>
              </w:rPr>
              <w:t>t</w:t>
            </w:r>
            <w:r w:rsidRPr="009E014B">
              <w:rPr>
                <w:i/>
                <w:lang w:val="lv-LV"/>
              </w:rPr>
              <w:t>īrijas Vulkānzemes veicināšanai</w:t>
            </w:r>
          </w:p>
        </w:tc>
      </w:tr>
      <w:tr w:rsidR="00283CA6" w:rsidRPr="009E014B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74476A8A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35-12.55</w:t>
            </w:r>
          </w:p>
        </w:tc>
        <w:tc>
          <w:tcPr>
            <w:tcW w:w="5569" w:type="dxa"/>
          </w:tcPr>
          <w:p w14:paraId="42CAE95F" w14:textId="64C9724C" w:rsidR="00283CA6" w:rsidRPr="009E014B" w:rsidRDefault="00AA23A3" w:rsidP="00AA23A3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Tematiskās darba grupas “Viedie ciemi” rezultāti</w:t>
            </w:r>
            <w:r w:rsidR="00283CA6" w:rsidRPr="009E014B">
              <w:rPr>
                <w:b/>
                <w:lang w:val="lv-LV"/>
              </w:rPr>
              <w:t xml:space="preserve"> </w:t>
            </w:r>
          </w:p>
        </w:tc>
        <w:tc>
          <w:tcPr>
            <w:tcW w:w="3261" w:type="dxa"/>
          </w:tcPr>
          <w:p w14:paraId="7D67AC83" w14:textId="26FDFDA2" w:rsidR="00283CA6" w:rsidRPr="009E014B" w:rsidRDefault="00AA23A3" w:rsidP="00582335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ENRD Kontaktpunkta pārstāvis</w:t>
            </w:r>
          </w:p>
        </w:tc>
      </w:tr>
      <w:tr w:rsidR="00283CA6" w:rsidRPr="009E014B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5092B857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55-13.25</w:t>
            </w:r>
          </w:p>
        </w:tc>
        <w:tc>
          <w:tcPr>
            <w:tcW w:w="5569" w:type="dxa"/>
            <w:shd w:val="clear" w:color="auto" w:fill="auto"/>
          </w:tcPr>
          <w:p w14:paraId="05C61CF6" w14:textId="4B3E1D8F" w:rsidR="00283CA6" w:rsidRPr="009E014B" w:rsidRDefault="0050557B" w:rsidP="00C7096A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 xml:space="preserve">Viedo ciemu koncepts un </w:t>
            </w:r>
            <w:r w:rsidR="00AA23A3" w:rsidRPr="009E014B">
              <w:rPr>
                <w:b/>
                <w:lang w:val="lv-LV"/>
              </w:rPr>
              <w:t>attīstība Somijā</w:t>
            </w:r>
          </w:p>
        </w:tc>
        <w:tc>
          <w:tcPr>
            <w:tcW w:w="3261" w:type="dxa"/>
            <w:shd w:val="clear" w:color="auto" w:fill="auto"/>
          </w:tcPr>
          <w:p w14:paraId="1C51C4B7" w14:textId="0A48B3A6" w:rsidR="00283CA6" w:rsidRPr="009E014B" w:rsidRDefault="00AA23A3" w:rsidP="00582335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Lauri Hyttinen,</w:t>
            </w:r>
            <w:r w:rsidRPr="009E014B">
              <w:rPr>
                <w:lang w:val="lv-LV"/>
              </w:rPr>
              <w:t xml:space="preserve"> </w:t>
            </w:r>
            <w:r w:rsidRPr="009E014B">
              <w:rPr>
                <w:i/>
                <w:lang w:val="lv-LV"/>
              </w:rPr>
              <w:t>Somijas Valsts lauku tīkla pārstāvis</w:t>
            </w:r>
          </w:p>
        </w:tc>
      </w:tr>
      <w:tr w:rsidR="00283CA6" w:rsidRPr="009E014B" w14:paraId="2A2CB489" w14:textId="77777777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14:paraId="7F390EFE" w14:textId="3A6E6001" w:rsidR="00283CA6" w:rsidRPr="009E014B" w:rsidRDefault="00AA23A3" w:rsidP="00AA11D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3.25</w:t>
            </w:r>
            <w:r w:rsidR="00283CA6" w:rsidRPr="009E014B">
              <w:rPr>
                <w:lang w:val="lv-LV"/>
              </w:rPr>
              <w:t>-14</w:t>
            </w:r>
            <w:r w:rsidRPr="009E014B">
              <w:rPr>
                <w:lang w:val="lv-LV"/>
              </w:rPr>
              <w:t>.15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4B01267A" w14:textId="3FF30538" w:rsidR="00283CA6" w:rsidRPr="009E014B" w:rsidRDefault="00283CA6" w:rsidP="005F3520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62DE812" w14:textId="77777777" w:rsidR="00283CA6" w:rsidRPr="009E014B" w:rsidRDefault="00283CA6" w:rsidP="00734B64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19D6DAD6" w14:textId="4906687D" w:rsidTr="00E8163E">
        <w:trPr>
          <w:trHeight w:val="442"/>
        </w:trPr>
        <w:tc>
          <w:tcPr>
            <w:tcW w:w="1519" w:type="dxa"/>
          </w:tcPr>
          <w:p w14:paraId="29E491B0" w14:textId="5B46FB68" w:rsidR="00283CA6" w:rsidRPr="009E014B" w:rsidRDefault="00AA23A3" w:rsidP="00A15AA2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4.15-14.25</w:t>
            </w:r>
          </w:p>
        </w:tc>
        <w:tc>
          <w:tcPr>
            <w:tcW w:w="5569" w:type="dxa"/>
          </w:tcPr>
          <w:p w14:paraId="40B5CF19" w14:textId="7F4CF23C" w:rsidR="00283CA6" w:rsidRPr="009E014B" w:rsidRDefault="00283CA6" w:rsidP="0081193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Iepazīstināšana ar grupu darbu</w:t>
            </w:r>
          </w:p>
        </w:tc>
        <w:tc>
          <w:tcPr>
            <w:tcW w:w="3261" w:type="dxa"/>
          </w:tcPr>
          <w:p w14:paraId="15E362A6" w14:textId="4D279C86" w:rsidR="00283CA6" w:rsidRPr="009E014B" w:rsidRDefault="00AA23A3" w:rsidP="0081193E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2A17ABFA" w14:textId="77777777" w:rsidTr="00E8163E">
        <w:trPr>
          <w:trHeight w:val="442"/>
        </w:trPr>
        <w:tc>
          <w:tcPr>
            <w:tcW w:w="1519" w:type="dxa"/>
          </w:tcPr>
          <w:p w14:paraId="618ECFAE" w14:textId="2B416AC0" w:rsidR="00283CA6" w:rsidRPr="009E014B" w:rsidRDefault="00AA23A3" w:rsidP="00A15AA2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4.25</w:t>
            </w:r>
            <w:r w:rsidR="00283CA6" w:rsidRPr="009E014B">
              <w:rPr>
                <w:lang w:val="lv-LV"/>
              </w:rPr>
              <w:t>-15</w:t>
            </w:r>
            <w:r w:rsidRPr="009E014B">
              <w:rPr>
                <w:lang w:val="lv-LV"/>
              </w:rPr>
              <w:t>.55</w:t>
            </w:r>
          </w:p>
        </w:tc>
        <w:tc>
          <w:tcPr>
            <w:tcW w:w="5569" w:type="dxa"/>
          </w:tcPr>
          <w:p w14:paraId="3C958089" w14:textId="253824C2" w:rsidR="00283CA6" w:rsidRPr="009E014B" w:rsidRDefault="0041780B" w:rsidP="0081193E">
            <w:pPr>
              <w:spacing w:before="120"/>
              <w:jc w:val="both"/>
              <w:rPr>
                <w:b/>
                <w:u w:val="single"/>
                <w:lang w:val="lv-LV"/>
              </w:rPr>
            </w:pPr>
            <w:r w:rsidRPr="009E014B">
              <w:rPr>
                <w:b/>
                <w:u w:val="single"/>
                <w:lang w:val="lv-LV"/>
              </w:rPr>
              <w:t>D</w:t>
            </w:r>
            <w:r w:rsidR="00AA23A3" w:rsidRPr="009E014B">
              <w:rPr>
                <w:b/>
                <w:u w:val="single"/>
                <w:lang w:val="lv-LV"/>
              </w:rPr>
              <w:t>arba sesijas</w:t>
            </w:r>
          </w:p>
          <w:p w14:paraId="1357A34F" w14:textId="77777777" w:rsidR="00283CA6" w:rsidRPr="009E014B" w:rsidRDefault="006A7E13" w:rsidP="00084E41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i/>
                <w:lang w:val="lv-LV"/>
              </w:rPr>
              <w:t>-Lauku telpas attīstība</w:t>
            </w:r>
          </w:p>
          <w:p w14:paraId="5751F7A4" w14:textId="5FB36956" w:rsidR="006A7E13" w:rsidRPr="009E014B" w:rsidRDefault="006A7E13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Saskatīt ietekmējošos faktorus, kas ir svarīgi lauku un reģionālajai (tai skaitā uz vērtībām balstītai)attīstībai, identificēt nepieciešamās darbības</w:t>
            </w:r>
            <w:r w:rsidR="005E10A8" w:rsidRPr="009E014B">
              <w:rPr>
                <w:lang w:val="lv-LV"/>
              </w:rPr>
              <w:t xml:space="preserve"> un mērķus</w:t>
            </w:r>
            <w:r w:rsidRPr="009E014B">
              <w:rPr>
                <w:lang w:val="lv-LV"/>
              </w:rPr>
              <w:t xml:space="preserve"> kopējai attīstībai.</w:t>
            </w:r>
          </w:p>
          <w:p w14:paraId="771EC576" w14:textId="77777777" w:rsidR="006A7E13" w:rsidRPr="009E014B" w:rsidRDefault="006A7E13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die ciemi un to loma lauku attīstībā</w:t>
            </w:r>
          </w:p>
          <w:p w14:paraId="281EDE72" w14:textId="77777777" w:rsidR="006A7E13" w:rsidRPr="009E014B" w:rsidRDefault="0041780B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ā panākt, lai koncepts sekmīgi darbotos? Identificēt nepieciešamos instrumentus, lai veidotu efektīvus risinājumus.</w:t>
            </w:r>
          </w:p>
          <w:p w14:paraId="170C1932" w14:textId="77777777" w:rsidR="0041780B" w:rsidRPr="009E014B" w:rsidRDefault="0041780B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nots darbības plāns lauku attīstībai</w:t>
            </w:r>
          </w:p>
          <w:p w14:paraId="3EC229B7" w14:textId="0F5B8AD9" w:rsidR="0041780B" w:rsidRPr="009E014B" w:rsidRDefault="0041780B" w:rsidP="0041780B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opējas stratēģijas īstenošana, ņemot vērā visas iespējas un resursus. Kā izmantot visus iespējamos fondus (tai skaitā daudz-fondu pieeju) attīstības proc</w:t>
            </w:r>
            <w:r w:rsidR="00EB626C" w:rsidRPr="009E014B">
              <w:rPr>
                <w:lang w:val="lv-LV"/>
              </w:rPr>
              <w:t>esiem</w:t>
            </w:r>
            <w:r w:rsidRPr="009E014B">
              <w:rPr>
                <w:lang w:val="lv-LV"/>
              </w:rPr>
              <w:t>?</w:t>
            </w:r>
          </w:p>
        </w:tc>
        <w:tc>
          <w:tcPr>
            <w:tcW w:w="3261" w:type="dxa"/>
          </w:tcPr>
          <w:p w14:paraId="39C733B6" w14:textId="77777777" w:rsidR="00283CA6" w:rsidRPr="009E014B" w:rsidRDefault="00283CA6" w:rsidP="0081193E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0C03B637" w14:textId="17971A85" w:rsidTr="00E8163E">
        <w:trPr>
          <w:trHeight w:val="553"/>
        </w:trPr>
        <w:tc>
          <w:tcPr>
            <w:tcW w:w="1519" w:type="dxa"/>
          </w:tcPr>
          <w:p w14:paraId="423E0699" w14:textId="462F4DE8" w:rsidR="00283CA6" w:rsidRPr="009E014B" w:rsidRDefault="00AA23A3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5.55.-16.25</w:t>
            </w:r>
          </w:p>
        </w:tc>
        <w:tc>
          <w:tcPr>
            <w:tcW w:w="5569" w:type="dxa"/>
          </w:tcPr>
          <w:p w14:paraId="608FE9A8" w14:textId="662BE5FE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Darba grupu prezentācijas, secinājumi</w:t>
            </w:r>
          </w:p>
        </w:tc>
        <w:tc>
          <w:tcPr>
            <w:tcW w:w="3261" w:type="dxa"/>
          </w:tcPr>
          <w:p w14:paraId="1AE12E9E" w14:textId="77777777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1D943A5" w:rsidR="00283CA6" w:rsidRPr="009E014B" w:rsidRDefault="00AA23A3" w:rsidP="0044073F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Kafijas pauze un noslēgum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</w:p>
        </w:tc>
      </w:tr>
    </w:tbl>
    <w:p w14:paraId="53AB4B85" w14:textId="77777777" w:rsidR="00D838FC" w:rsidRPr="009E014B" w:rsidRDefault="00D838FC" w:rsidP="00F8062F">
      <w:pPr>
        <w:spacing w:after="120" w:line="288" w:lineRule="auto"/>
        <w:rPr>
          <w:rFonts w:cs="Baskerville"/>
          <w:color w:val="984806" w:themeColor="accent6" w:themeShade="80"/>
          <w:u w:val="single"/>
          <w:lang w:val="lv-LV"/>
        </w:rPr>
      </w:pPr>
    </w:p>
    <w:sectPr w:rsidR="00D838FC" w:rsidRPr="009E014B" w:rsidSect="005D37B2">
      <w:footerReference w:type="default" r:id="rId11"/>
      <w:pgSz w:w="11900" w:h="16840"/>
      <w:pgMar w:top="1135" w:right="843" w:bottom="113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947B" w14:textId="77777777" w:rsidR="007A7685" w:rsidRDefault="007A7685" w:rsidP="007A5E1D">
      <w:r>
        <w:separator/>
      </w:r>
    </w:p>
  </w:endnote>
  <w:endnote w:type="continuationSeparator" w:id="0">
    <w:p w14:paraId="36EADAC7" w14:textId="77777777" w:rsidR="007A7685" w:rsidRDefault="007A7685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A5C1" w14:textId="77777777" w:rsidR="007A5E1D" w:rsidRPr="007A5E1D" w:rsidRDefault="007A5E1D">
    <w:pPr>
      <w:pStyle w:val="Footer"/>
      <w:rPr>
        <w:sz w:val="18"/>
        <w:szCs w:val="18"/>
      </w:rPr>
    </w:pPr>
  </w:p>
  <w:p w14:paraId="53A5BD8C" w14:textId="77777777" w:rsidR="007A5E1D" w:rsidRDefault="007A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51A5" w14:textId="77777777" w:rsidR="007A7685" w:rsidRDefault="007A7685" w:rsidP="007A5E1D">
      <w:r>
        <w:separator/>
      </w:r>
    </w:p>
  </w:footnote>
  <w:footnote w:type="continuationSeparator" w:id="0">
    <w:p w14:paraId="045B3A2F" w14:textId="77777777" w:rsidR="007A7685" w:rsidRDefault="007A7685" w:rsidP="007A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37C52"/>
    <w:rsid w:val="00042169"/>
    <w:rsid w:val="00061B11"/>
    <w:rsid w:val="000648E8"/>
    <w:rsid w:val="00080934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101854"/>
    <w:rsid w:val="00115D02"/>
    <w:rsid w:val="00126ED0"/>
    <w:rsid w:val="0013065A"/>
    <w:rsid w:val="00130D42"/>
    <w:rsid w:val="00162482"/>
    <w:rsid w:val="001867F5"/>
    <w:rsid w:val="00190521"/>
    <w:rsid w:val="00196E11"/>
    <w:rsid w:val="001D1E87"/>
    <w:rsid w:val="001D6DF1"/>
    <w:rsid w:val="001F1C8C"/>
    <w:rsid w:val="001F5BD3"/>
    <w:rsid w:val="0020488F"/>
    <w:rsid w:val="002125F9"/>
    <w:rsid w:val="002410EA"/>
    <w:rsid w:val="00283CA6"/>
    <w:rsid w:val="002963B6"/>
    <w:rsid w:val="002A3F51"/>
    <w:rsid w:val="002D24F3"/>
    <w:rsid w:val="002F2193"/>
    <w:rsid w:val="002F7885"/>
    <w:rsid w:val="00330524"/>
    <w:rsid w:val="0033483D"/>
    <w:rsid w:val="00336115"/>
    <w:rsid w:val="00356595"/>
    <w:rsid w:val="0035688B"/>
    <w:rsid w:val="00367A35"/>
    <w:rsid w:val="00373AE0"/>
    <w:rsid w:val="00382B8E"/>
    <w:rsid w:val="003A0097"/>
    <w:rsid w:val="003B2E92"/>
    <w:rsid w:val="003B3B3C"/>
    <w:rsid w:val="003B3F15"/>
    <w:rsid w:val="0040034A"/>
    <w:rsid w:val="00402FE3"/>
    <w:rsid w:val="0040795F"/>
    <w:rsid w:val="00414387"/>
    <w:rsid w:val="00417588"/>
    <w:rsid w:val="0041780B"/>
    <w:rsid w:val="0044073F"/>
    <w:rsid w:val="00454F46"/>
    <w:rsid w:val="004A32D3"/>
    <w:rsid w:val="004A654A"/>
    <w:rsid w:val="004C258C"/>
    <w:rsid w:val="004E3DDE"/>
    <w:rsid w:val="00500CAA"/>
    <w:rsid w:val="0050557B"/>
    <w:rsid w:val="00545248"/>
    <w:rsid w:val="00547268"/>
    <w:rsid w:val="00552255"/>
    <w:rsid w:val="00554DE5"/>
    <w:rsid w:val="005726A6"/>
    <w:rsid w:val="00582335"/>
    <w:rsid w:val="00591E29"/>
    <w:rsid w:val="005920C8"/>
    <w:rsid w:val="0059246A"/>
    <w:rsid w:val="00593CEC"/>
    <w:rsid w:val="0059480E"/>
    <w:rsid w:val="00595859"/>
    <w:rsid w:val="005D37B2"/>
    <w:rsid w:val="005E10A8"/>
    <w:rsid w:val="005F3520"/>
    <w:rsid w:val="005F5862"/>
    <w:rsid w:val="0060407C"/>
    <w:rsid w:val="006149F2"/>
    <w:rsid w:val="00634BD0"/>
    <w:rsid w:val="00637DDD"/>
    <w:rsid w:val="0065105C"/>
    <w:rsid w:val="0066282C"/>
    <w:rsid w:val="0066297A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73C8"/>
    <w:rsid w:val="00720B08"/>
    <w:rsid w:val="00720CA9"/>
    <w:rsid w:val="00730282"/>
    <w:rsid w:val="00734B64"/>
    <w:rsid w:val="00740A3C"/>
    <w:rsid w:val="007510CD"/>
    <w:rsid w:val="00751F36"/>
    <w:rsid w:val="007849FC"/>
    <w:rsid w:val="007A5E1D"/>
    <w:rsid w:val="007A7685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E418C"/>
    <w:rsid w:val="008E5F47"/>
    <w:rsid w:val="008F0DFD"/>
    <w:rsid w:val="008F11CA"/>
    <w:rsid w:val="009351E9"/>
    <w:rsid w:val="0097533F"/>
    <w:rsid w:val="00981E15"/>
    <w:rsid w:val="00995AB5"/>
    <w:rsid w:val="009A2C8B"/>
    <w:rsid w:val="009B5C70"/>
    <w:rsid w:val="009C22B4"/>
    <w:rsid w:val="009C25A8"/>
    <w:rsid w:val="009C6100"/>
    <w:rsid w:val="009D0046"/>
    <w:rsid w:val="009E014B"/>
    <w:rsid w:val="009E214C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7B21"/>
    <w:rsid w:val="00B870D4"/>
    <w:rsid w:val="00B90DF5"/>
    <w:rsid w:val="00BA1E94"/>
    <w:rsid w:val="00BE3E51"/>
    <w:rsid w:val="00BE6171"/>
    <w:rsid w:val="00BF7EA2"/>
    <w:rsid w:val="00C01F34"/>
    <w:rsid w:val="00C13B21"/>
    <w:rsid w:val="00C14D85"/>
    <w:rsid w:val="00C23AAD"/>
    <w:rsid w:val="00C36141"/>
    <w:rsid w:val="00C47C02"/>
    <w:rsid w:val="00C50ECF"/>
    <w:rsid w:val="00C7096A"/>
    <w:rsid w:val="00C843DD"/>
    <w:rsid w:val="00CA2478"/>
    <w:rsid w:val="00CB4FCD"/>
    <w:rsid w:val="00CC0B75"/>
    <w:rsid w:val="00CC148C"/>
    <w:rsid w:val="00CD1120"/>
    <w:rsid w:val="00CE2862"/>
    <w:rsid w:val="00D06C4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12825"/>
    <w:rsid w:val="00E134D0"/>
    <w:rsid w:val="00E15E68"/>
    <w:rsid w:val="00E21D25"/>
    <w:rsid w:val="00E31493"/>
    <w:rsid w:val="00E3521F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F03DE7"/>
    <w:rsid w:val="00F20269"/>
    <w:rsid w:val="00F23D55"/>
    <w:rsid w:val="00F40479"/>
    <w:rsid w:val="00F47F75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7F3568-B0EF-450A-B364-45B3A6A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Linda</cp:lastModifiedBy>
  <cp:revision>2</cp:revision>
  <cp:lastPrinted>2018-07-24T10:14:00Z</cp:lastPrinted>
  <dcterms:created xsi:type="dcterms:W3CDTF">2018-08-01T07:31:00Z</dcterms:created>
  <dcterms:modified xsi:type="dcterms:W3CDTF">2018-08-01T07:31:00Z</dcterms:modified>
</cp:coreProperties>
</file>